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йтинговий список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имової екзаменаційної сесії 2022/2023н.р.</w:t>
      </w:r>
    </w:p>
    <w:p w:rsidR="00D41305" w:rsidRDefault="00D41305" w:rsidP="00D4130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-ий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704"/>
        <w:gridCol w:w="4536"/>
        <w:gridCol w:w="1843"/>
        <w:gridCol w:w="1882"/>
        <w:gridCol w:w="830"/>
      </w:tblGrid>
      <w:tr w:rsidR="003D631C" w:rsidTr="000E7677">
        <w:tc>
          <w:tcPr>
            <w:tcW w:w="704" w:type="dxa"/>
          </w:tcPr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843" w:type="dxa"/>
            <w:vAlign w:val="center"/>
          </w:tcPr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882" w:type="dxa"/>
            <w:vAlign w:val="center"/>
          </w:tcPr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830" w:type="dxa"/>
            <w:vAlign w:val="center"/>
          </w:tcPr>
          <w:p w:rsidR="003D631C" w:rsidRDefault="003D631C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ря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Іван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а Катерина Олекс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ів Христина Вітал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фі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ізабет Борис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0E7BBB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C20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ь Анна Степа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ED7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0</w:t>
            </w:r>
          </w:p>
        </w:tc>
        <w:tc>
          <w:tcPr>
            <w:tcW w:w="1882" w:type="dxa"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noWrap/>
            <w:hideMark/>
          </w:tcPr>
          <w:p w:rsidR="00C47365" w:rsidRPr="00FC1C42" w:rsidRDefault="00C47365" w:rsidP="00C20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ник Адріана Олег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ED7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Юрій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0E7BBB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іна Діана Анатол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1882" w:type="dxa"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noWrap/>
            <w:hideMark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д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ія Іго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 Олександра Анд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ди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я Дмит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ED7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к Олександра Віталії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щівни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с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`яна Вале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3D63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о Ніколь Євге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C47365" w:rsidRPr="00FC1C42" w:rsidRDefault="00C47365" w:rsidP="003D6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'ятикоп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іна Михайл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ко Ірина Юрії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3D631C" w:rsidTr="000E7677">
        <w:trPr>
          <w:trHeight w:val="315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Ольга Дмит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шуря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 Анатол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левськ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Ю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сей Максим Микола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ра Кароліна Геннадії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тько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іна Івані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ько Юлія Миколаї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0E7BBB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фій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ія Ілл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83</w:t>
            </w:r>
          </w:p>
        </w:tc>
        <w:tc>
          <w:tcPr>
            <w:tcW w:w="1882" w:type="dxa"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noWrap/>
            <w:hideMark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 Вікторія Вітал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7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нар Владислава Володимир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яров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Євген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а Роман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лов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ина Олег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Вероніка Олександр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3D631C" w:rsidTr="000E7677">
        <w:trPr>
          <w:trHeight w:val="31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буц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я Вадим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AD35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жан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Вітал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аню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іна Сергії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ефю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асійович</w:t>
            </w:r>
            <w:proofErr w:type="spellEnd"/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а Віталіна Анд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ю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Іван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F53E46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цул Павло Анатолі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к Катерина Серг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щ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ія Рома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ич Мар`ян Миколай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ар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іна Григо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0E7BBB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ей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оліна </w:t>
            </w: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орелівна</w:t>
            </w:r>
            <w:proofErr w:type="spellEnd"/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1882" w:type="dxa"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30" w:type="dxa"/>
            <w:noWrap/>
            <w:hideMark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тов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ія Іго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марю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ілецька Анна Вітал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0E7BBB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єляєва Анастасія Євге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3</w:t>
            </w:r>
          </w:p>
        </w:tc>
        <w:tc>
          <w:tcPr>
            <w:tcW w:w="1882" w:type="dxa"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  <w:noWrap/>
            <w:hideMark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я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истина Іва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ко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 Василь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ецька Анастасія Анатол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волов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дню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F53E46" w:rsidTr="000E7677">
        <w:trPr>
          <w:trHeight w:val="378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ій Олександр Дмитр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й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Володими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F53E46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Олег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0E7BBB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кман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ій Михайл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1882" w:type="dxa"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  <w:noWrap/>
            <w:hideMark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л Олександр Олексі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F53E46" w:rsidTr="000E7677">
        <w:trPr>
          <w:trHeight w:val="263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иця Анастасія Васил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ецька Олександра Анд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пиня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Петр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втоног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іжана Олег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ько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а Вадимі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йновськ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ія Анд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F53E46" w:rsidTr="000E7677">
        <w:trPr>
          <w:trHeight w:val="339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оп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Сергії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ич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ія Семен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кевич Максим Андрій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ди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Петр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я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янтин Миколай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енко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 Андрі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а Анна Анд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Діана Микола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кер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ка Тарас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нда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ва Олександрі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ш Владислав Ігор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нін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ндр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л Іван Олексі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юк Олег Ігор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еню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янтин Василь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кавню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 Серг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зінський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Антон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ітю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силівна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2</w:t>
            </w:r>
          </w:p>
        </w:tc>
      </w:tr>
      <w:tr w:rsidR="00C47365" w:rsidRPr="00F53E46" w:rsidTr="000E7677">
        <w:trPr>
          <w:trHeight w:val="273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штей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бодян </w:t>
            </w: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дра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F53E46" w:rsidTr="000E7677">
        <w:trPr>
          <w:trHeight w:val="264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енко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Георгі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т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а Олександ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др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о Мирослав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й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вген Микола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чу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іна Іва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ю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Степан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ильницький Віктор Олександр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возов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Михайл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ь Володимир Валентин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доча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о Михайл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цул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іслав Василь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улець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рина Павлівна 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рожний Павло Василь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ій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Вітал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ік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ія Сергії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3D631C" w:rsidTr="000E7677">
        <w:trPr>
          <w:trHeight w:val="315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ів Богдан Михайл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телю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7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иловськ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анна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8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уля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Микола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вірня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 Анатол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F53E46" w:rsidTr="000E7677">
        <w:trPr>
          <w:trHeight w:val="345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C47365" w:rsidRPr="00FC1C42" w:rsidRDefault="00C47365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ькар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 Юрійович</w:t>
            </w:r>
          </w:p>
        </w:tc>
        <w:tc>
          <w:tcPr>
            <w:tcW w:w="1843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1882" w:type="dxa"/>
            <w:noWrap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hideMark/>
          </w:tcPr>
          <w:p w:rsidR="00C47365" w:rsidRPr="00FC1C42" w:rsidRDefault="00C47365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1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а Вікторія Руслан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Софія Олександрі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вей Ігор Вітал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столю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вслав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Денис Дмитр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ківський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м Олег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Павло Юр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ши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с Максим Олександр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чук Катерина Олександрівна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чу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ія-Кароліна Арсенівна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47365" w:rsidRPr="003D631C" w:rsidTr="000E7677">
        <w:trPr>
          <w:trHeight w:val="315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ик</w:t>
            </w:r>
            <w:proofErr w:type="spellEnd"/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тислав Сергій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3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ій Марат Сергій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гуля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Іван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C47365" w:rsidTr="000E7677">
        <w:trPr>
          <w:trHeight w:val="300"/>
        </w:trPr>
        <w:tc>
          <w:tcPr>
            <w:tcW w:w="704" w:type="dxa"/>
            <w:noWrap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C47365" w:rsidRPr="00C47365" w:rsidRDefault="00C47365" w:rsidP="00C47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ійчук</w:t>
            </w:r>
            <w:proofErr w:type="spellEnd"/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Іванович</w:t>
            </w:r>
          </w:p>
        </w:tc>
        <w:tc>
          <w:tcPr>
            <w:tcW w:w="1843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F3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82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C1C42"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30" w:type="dxa"/>
            <w:noWrap/>
            <w:hideMark/>
          </w:tcPr>
          <w:p w:rsidR="00C47365" w:rsidRPr="00C47365" w:rsidRDefault="00C47365" w:rsidP="00C47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C47365" w:rsidRPr="003D631C" w:rsidTr="000E7677">
        <w:trPr>
          <w:trHeight w:val="330"/>
        </w:trPr>
        <w:tc>
          <w:tcPr>
            <w:tcW w:w="704" w:type="dxa"/>
          </w:tcPr>
          <w:p w:rsidR="00C47365" w:rsidRPr="00FC1C42" w:rsidRDefault="00C47365" w:rsidP="00C47365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C47365" w:rsidRPr="00FC1C42" w:rsidRDefault="00C47365" w:rsidP="000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м Олександр Ярославович</w:t>
            </w:r>
          </w:p>
        </w:tc>
        <w:tc>
          <w:tcPr>
            <w:tcW w:w="1843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2" w:type="dxa"/>
            <w:noWrap/>
          </w:tcPr>
          <w:p w:rsidR="00C47365" w:rsidRPr="00FC1C42" w:rsidRDefault="00C47365" w:rsidP="007807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30" w:type="dxa"/>
          </w:tcPr>
          <w:p w:rsidR="00C47365" w:rsidRPr="00FC1C42" w:rsidRDefault="00C47365" w:rsidP="000E7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</w:tbl>
    <w:p w:rsidR="00394E33" w:rsidRDefault="00394E33" w:rsidP="00C473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47365" w:rsidRDefault="00C47365" w:rsidP="00C473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F4A6D" w:rsidRDefault="001F4A6D" w:rsidP="00C473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F4A6D" w:rsidRDefault="001F4A6D" w:rsidP="00C473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94E33" w:rsidRDefault="00394E33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имової екзаменаційної сесії 2022/2023н.р.</w:t>
      </w:r>
    </w:p>
    <w:p w:rsidR="00D41305" w:rsidRDefault="00D41305" w:rsidP="00D4130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-ий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94"/>
        <w:gridCol w:w="4549"/>
        <w:gridCol w:w="1840"/>
        <w:gridCol w:w="1716"/>
        <w:gridCol w:w="830"/>
      </w:tblGrid>
      <w:tr w:rsidR="003E38A7" w:rsidTr="000E7677">
        <w:tc>
          <w:tcPr>
            <w:tcW w:w="694" w:type="dxa"/>
          </w:tcPr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9" w:type="dxa"/>
            <w:vAlign w:val="center"/>
          </w:tcPr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840" w:type="dxa"/>
            <w:vAlign w:val="center"/>
          </w:tcPr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716" w:type="dxa"/>
            <w:vAlign w:val="center"/>
          </w:tcPr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830" w:type="dxa"/>
            <w:vAlign w:val="center"/>
          </w:tcPr>
          <w:p w:rsidR="003E38A7" w:rsidRDefault="003E38A7" w:rsidP="003E3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рівсь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ія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дрівна</w:t>
            </w:r>
            <w:proofErr w:type="spellEnd"/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14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щук Євген Святослав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33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яр Я</w:t>
            </w: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лекс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ня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та </w:t>
            </w: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янтинівна</w:t>
            </w:r>
            <w:proofErr w:type="spellEnd"/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рите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Георг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Василь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ман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таліна Вітал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ук Настасія Микола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4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иши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ія Любомир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48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Ірина Володимир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щ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Андрій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3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цег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а</w:t>
            </w:r>
            <w:proofErr w:type="spellEnd"/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ю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 Юрі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33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я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Серг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ва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іка Васил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3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ця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ія-Соломія Богданівна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е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ія Валер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4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іна Васил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чук Михайло Едуардович 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3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р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жела Михайл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5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ід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ч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толій Сергій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онашку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ілія Михайл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5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43   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ісова Валерія Валеріївна 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дил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а Серг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та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Іван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ща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ія Петр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цуля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Валері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таліна Вітал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а Дарина Андр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1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юк Тетяна Петр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9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евич Ніна Васил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ченко Анастасія Серг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14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щ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рина Михайл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юк Петро Володимир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62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ар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а Олександр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к Євген Олег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ь Анастасія Васил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лана Тарас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рія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Андрі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мет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ія Мар`ян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3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на Діана Васил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3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санич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тослава-Іванна Василівна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1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ілей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Володимир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15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аєв Владислав Олександр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1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н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Роман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4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янтинович</w:t>
            </w:r>
            <w:proofErr w:type="spellEnd"/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ш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Сергій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ний Роман Юрій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Катерина Юрії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чу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Микола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ба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Олег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а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ій Ярослав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каренко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Василівна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 Юрій Віктор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вейчу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ій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лі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'ю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'ян Ігор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чук Ілля Павл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мар Дмитро Сергій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лизавета Олексії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ма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рина Вікторівна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ня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</w:t>
            </w: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овч</w:t>
            </w:r>
            <w:proofErr w:type="spellEnd"/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7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ієвич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ачук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лін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рас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ян Євген Дмитр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іна Андрії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3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чук Мар'яна Володимир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илиця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Віктор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уст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Антон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9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тинар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вген Володимир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рян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вген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вчук Максим Дмитрович 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яков </w:t>
            </w: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іл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нка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Юрі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ібка Сергій Андрій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3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нар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Олег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2</w:t>
            </w:r>
          </w:p>
        </w:tc>
      </w:tr>
      <w:tr w:rsidR="00F1757D" w:rsidRPr="001F4A6D" w:rsidTr="000E7677">
        <w:trPr>
          <w:trHeight w:val="34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hideMark/>
          </w:tcPr>
          <w:p w:rsidR="00F1757D" w:rsidRPr="001F4A6D" w:rsidRDefault="00F1757D" w:rsidP="00F53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'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іслав Євген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70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hideMark/>
          </w:tcPr>
          <w:p w:rsidR="00F1757D" w:rsidRPr="001F4A6D" w:rsidRDefault="00F1757D" w:rsidP="00F53E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-1</w:t>
            </w:r>
          </w:p>
        </w:tc>
      </w:tr>
      <w:tr w:rsidR="00F1757D" w:rsidRPr="001F4A6D" w:rsidTr="000E7677">
        <w:trPr>
          <w:trHeight w:val="315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івідзінсь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Дмитр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9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жинку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6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юк Юлія Михайл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ю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Маріан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ва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ел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талії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замецький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шта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Юрій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Софія Віталії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8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 Іван Петр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ба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рина Григорівна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ч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3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673FBE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реню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іслав Василь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15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н Владислав Тарас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ьцов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ірй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Іван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інзов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3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1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ьчинсь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а Олександр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ховський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Романович 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офій Віктор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8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росю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іян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ркан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Михайл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ко Станіслав Віталій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  <w:hideMark/>
          </w:tcPr>
          <w:p w:rsidR="00F1757D" w:rsidRPr="001F4A6D" w:rsidRDefault="00F1757D" w:rsidP="00034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ря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Васильович</w:t>
            </w:r>
          </w:p>
        </w:tc>
        <w:tc>
          <w:tcPr>
            <w:tcW w:w="184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716" w:type="dxa"/>
            <w:noWrap/>
            <w:hideMark/>
          </w:tcPr>
          <w:p w:rsidR="00F1757D" w:rsidRPr="001F4A6D" w:rsidRDefault="00F1757D" w:rsidP="00705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30" w:type="dxa"/>
            <w:noWrap/>
            <w:hideMark/>
          </w:tcPr>
          <w:p w:rsidR="00F1757D" w:rsidRPr="001F4A6D" w:rsidRDefault="00F1757D" w:rsidP="00034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ца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ій Олексій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4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іл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Володимир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4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 Андрій Валерій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15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удович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тослав Любомир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и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Богдан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ук</w:t>
            </w:r>
            <w:proofErr w:type="spellEnd"/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Роман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ник Ілля Васильович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1F4A6D" w:rsidTr="000E7677">
        <w:trPr>
          <w:trHeight w:val="330"/>
        </w:trPr>
        <w:tc>
          <w:tcPr>
            <w:tcW w:w="694" w:type="dxa"/>
            <w:noWrap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9" w:type="dxa"/>
            <w:noWrap/>
          </w:tcPr>
          <w:p w:rsidR="00F1757D" w:rsidRPr="001F4A6D" w:rsidRDefault="00F1757D" w:rsidP="003E3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енко Кароліна Михайлівна</w:t>
            </w:r>
          </w:p>
        </w:tc>
        <w:tc>
          <w:tcPr>
            <w:tcW w:w="1840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noWrap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30" w:type="dxa"/>
          </w:tcPr>
          <w:p w:rsidR="00F1757D" w:rsidRPr="001F4A6D" w:rsidRDefault="00F1757D" w:rsidP="003E38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BE6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 Дмитро Олегович</w:t>
            </w:r>
          </w:p>
        </w:tc>
        <w:tc>
          <w:tcPr>
            <w:tcW w:w="1840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noWrap/>
            <w:hideMark/>
          </w:tcPr>
          <w:p w:rsidR="00F1757D" w:rsidRPr="00F1757D" w:rsidRDefault="00F1757D" w:rsidP="00BE62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</w:tr>
      <w:tr w:rsidR="00F1757D" w:rsidRPr="00BE620B" w:rsidTr="000E7677">
        <w:trPr>
          <w:trHeight w:val="330"/>
        </w:trPr>
        <w:tc>
          <w:tcPr>
            <w:tcW w:w="694" w:type="dxa"/>
            <w:noWrap/>
            <w:hideMark/>
          </w:tcPr>
          <w:p w:rsidR="00F1757D" w:rsidRPr="00F1757D" w:rsidRDefault="00F1757D" w:rsidP="00F1757D">
            <w:pPr>
              <w:pStyle w:val="a4"/>
              <w:numPr>
                <w:ilvl w:val="0"/>
                <w:numId w:val="6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49" w:type="dxa"/>
            <w:noWrap/>
            <w:hideMark/>
          </w:tcPr>
          <w:p w:rsidR="00F1757D" w:rsidRPr="00F1757D" w:rsidRDefault="00F1757D" w:rsidP="00F17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ьма Микола Юрійович</w:t>
            </w:r>
          </w:p>
        </w:tc>
        <w:tc>
          <w:tcPr>
            <w:tcW w:w="1840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noWrap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noWrap/>
            <w:hideMark/>
          </w:tcPr>
          <w:p w:rsidR="00F1757D" w:rsidRPr="00F1757D" w:rsidRDefault="00F1757D" w:rsidP="00F1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</w:tbl>
    <w:p w:rsidR="00381D85" w:rsidRPr="001F4A6D" w:rsidRDefault="00381D85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D85" w:rsidRDefault="00381D85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94E33" w:rsidRDefault="00394E33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0261" w:rsidRDefault="009D0261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0261" w:rsidRDefault="009D0261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0261" w:rsidRDefault="009D0261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94E33" w:rsidRDefault="00394E33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41305" w:rsidRDefault="00D41305" w:rsidP="0087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</w:t>
      </w:r>
      <w:r w:rsidR="00D42158">
        <w:rPr>
          <w:rFonts w:ascii="Times New Roman" w:eastAsia="Times New Roman" w:hAnsi="Times New Roman" w:cs="Times New Roman"/>
          <w:sz w:val="28"/>
          <w:szCs w:val="28"/>
        </w:rPr>
        <w:t>літнь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кзаменаційної сесії 2022/2023н.р.</w:t>
      </w:r>
    </w:p>
    <w:p w:rsidR="00D41305" w:rsidRDefault="00D41305" w:rsidP="00D4130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1843"/>
        <w:gridCol w:w="987"/>
      </w:tblGrid>
      <w:tr w:rsidR="00D41305" w:rsidTr="000E7677">
        <w:tc>
          <w:tcPr>
            <w:tcW w:w="704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842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843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987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ць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'ячеслав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71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димира Іго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я Сергії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3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іслав Олександр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рад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о Петр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ч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ис Юрій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іна Вікто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43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нг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Володимир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 Юлія Ілл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ер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Іван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ж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Олег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нна Іван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слава Іван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і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на Васил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ія Іго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6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аний Ілля Андрій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ж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ія  Олег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єєв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В`ячеслав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ерхня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ія Віталії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ман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Іван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ц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Іван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Іван Іван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1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отна Марія Роман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3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товча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ія Георгії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чин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Володими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86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ій Тарас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цул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ісія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6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Владислав Олександр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9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р Ельвіра Олександр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димир Гаврил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ір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Дмитр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кар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ія Михайл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шна Христина Анатолії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6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ило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Василь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отн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3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цул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ісія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юк Ольга Володими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жав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Василь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7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Артур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шко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лизавета Андрії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ух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а Олександр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левсь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іна Віктор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ій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 Іван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дро Христина Олексії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 Сергій Михайл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оус Олег Роман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9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ул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іна Сергії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29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Василь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єць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ан Георгій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 Михайло Олексій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фи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Іван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1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у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аміт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14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іпкару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Іллівна 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ні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3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ич Роман Романович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ух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а Олександ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1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ино Юрій Павл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1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ченко-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рз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ід-Нікіт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1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юпало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ія Михайл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9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ук Галина Сергії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інов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C5017" w:rsidRPr="001F4A6D" w:rsidTr="000E7677">
        <w:trPr>
          <w:trHeight w:val="31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ева Віта Володими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6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45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ченко Євгеній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щ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Федор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3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кевич Юрій Борис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п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рина Пет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3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64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5017" w:rsidRPr="001F4A6D" w:rsidRDefault="009C5017" w:rsidP="009C5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цул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Русланівна</w:t>
            </w:r>
          </w:p>
        </w:tc>
        <w:tc>
          <w:tcPr>
            <w:tcW w:w="1842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7</w:t>
            </w:r>
          </w:p>
        </w:tc>
        <w:tc>
          <w:tcPr>
            <w:tcW w:w="1843" w:type="dxa"/>
            <w:noWrap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987" w:type="dxa"/>
          </w:tcPr>
          <w:p w:rsidR="009C5017" w:rsidRPr="001F4A6D" w:rsidRDefault="009C5017" w:rsidP="009C5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ргу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Олександрівна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9C5017" w:rsidRPr="001F4A6D" w:rsidTr="000E7677">
        <w:trPr>
          <w:trHeight w:val="330"/>
        </w:trPr>
        <w:tc>
          <w:tcPr>
            <w:tcW w:w="704" w:type="dxa"/>
            <w:noWrap/>
          </w:tcPr>
          <w:p w:rsidR="009C5017" w:rsidRPr="001F4A6D" w:rsidRDefault="009C5017" w:rsidP="00747B6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noWrap/>
            <w:hideMark/>
          </w:tcPr>
          <w:p w:rsidR="009C5017" w:rsidRPr="001F4A6D" w:rsidRDefault="009C5017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енко Сергій Сергійович</w:t>
            </w:r>
          </w:p>
        </w:tc>
        <w:tc>
          <w:tcPr>
            <w:tcW w:w="1842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87" w:type="dxa"/>
            <w:noWrap/>
            <w:hideMark/>
          </w:tcPr>
          <w:p w:rsidR="009C5017" w:rsidRPr="001F4A6D" w:rsidRDefault="009C5017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</w:tbl>
    <w:p w:rsidR="00381D85" w:rsidRPr="001F4A6D" w:rsidRDefault="00381D85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Pr="001F4A6D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Pr="001F4A6D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Pr="001F4A6D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Pr="001F4A6D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Pr="001F4A6D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Pr="001F4A6D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Pr="001F4A6D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Default="00394E33" w:rsidP="00D4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33" w:rsidRDefault="00394E33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ейтинговий список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ів, які навчаються н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і архітектури, будівництва та декоративно-прикладного мистецтва</w:t>
      </w:r>
    </w:p>
    <w:p w:rsidR="00D41305" w:rsidRDefault="00D41305" w:rsidP="00D4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зимової екзаменаційної сесії 2022/2022н.р.</w:t>
      </w:r>
    </w:p>
    <w:p w:rsidR="00D41305" w:rsidRDefault="00D41305" w:rsidP="00D4130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-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843"/>
        <w:gridCol w:w="1701"/>
        <w:gridCol w:w="987"/>
      </w:tblGrid>
      <w:tr w:rsidR="00D41305" w:rsidTr="000E7677">
        <w:tc>
          <w:tcPr>
            <w:tcW w:w="704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</w:t>
            </w:r>
          </w:p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атькові</w:t>
            </w:r>
          </w:p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ів</w:t>
            </w:r>
          </w:p>
        </w:tc>
        <w:tc>
          <w:tcPr>
            <w:tcW w:w="1843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ий бал (за 200-бальною шкалою)</w:t>
            </w:r>
          </w:p>
        </w:tc>
        <w:tc>
          <w:tcPr>
            <w:tcW w:w="1701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й бал за</w:t>
            </w:r>
          </w:p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бальною шкалою</w:t>
            </w:r>
          </w:p>
        </w:tc>
        <w:tc>
          <w:tcPr>
            <w:tcW w:w="987" w:type="dxa"/>
            <w:vAlign w:val="center"/>
          </w:tcPr>
          <w:p w:rsidR="00D41305" w:rsidRDefault="00D41305" w:rsidP="00C84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</w:tr>
      <w:tr w:rsidR="00747B65" w:rsidRPr="00F53E46" w:rsidTr="000E7677">
        <w:trPr>
          <w:trHeight w:val="328"/>
        </w:trPr>
        <w:tc>
          <w:tcPr>
            <w:tcW w:w="704" w:type="dxa"/>
            <w:noWrap/>
          </w:tcPr>
          <w:p w:rsidR="00747B65" w:rsidRPr="001F4A6D" w:rsidRDefault="00747B65" w:rsidP="00560EE1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инсь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ія Олег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аш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іна Роман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іана Ігор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ул Іванна Михайл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ворская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'я Віктор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убо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вгеній Максим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Андрій Олег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F53E46" w:rsidTr="000E7677">
        <w:trPr>
          <w:trHeight w:val="432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мар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лимник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лін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ід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406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Олександ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чко Кароліна Едуард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кон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тяна Іван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'юк Любов Васил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ук Олексій Степ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доренко Федір 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орко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гор Ів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 Микола Микола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чев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ій Ю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вгеній Пе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дор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алетінов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вген Григо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 Руслан Володими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юк Володимир Іллі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іпов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 Вітал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юк Іван Степ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еря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ел</w:t>
            </w:r>
            <w:proofErr w:type="spellEnd"/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ченко Віталій Ю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ільВадим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чук Микола Пе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щ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 Дми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енко Максим Серг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цов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о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рненький Станіслав Пе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ія Ігор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гор Ярослав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 Сергій Георг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-3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дор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ру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Георг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ніц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 Олекс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ті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димир Пе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ка Володимир Анд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пас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Серг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талій Володими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ктор Ярослав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са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 Ю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F53E46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ій Михайло Ів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F53E46" w:rsidTr="000E7677">
        <w:trPr>
          <w:trHeight w:val="348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ів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талій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аш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ргій Ів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 Радислав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A50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ь Олександр Ю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ій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ій Семен Микола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F53E46" w:rsidTr="000E7677">
        <w:trPr>
          <w:trHeight w:val="38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Станіслав Олександ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ій Анто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ій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ар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ст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ерт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іславовоч</w:t>
            </w:r>
            <w:proofErr w:type="spellEnd"/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орський Олег Микола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банович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йло Дми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бий Едуард Олександ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ор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мир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о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кевич Борис Ів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ман Марія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уцівн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ман Анна Ігор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 Павло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ін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Вадим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чук Назар Анд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цький Дмитро Іго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 Володимир Ю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ський Євген Іго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F53E46" w:rsidTr="000E7677">
        <w:trPr>
          <w:trHeight w:val="34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севич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 Дми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ій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імчин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ола Ю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F53E46" w:rsidTr="000E7677">
        <w:trPr>
          <w:trHeight w:val="31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ко Дмитро Олександ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  <w:r w:rsidR="0073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0261"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87" w:type="dxa"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-3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тя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лля Юр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каш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іє-Генадіє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илиця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Дми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дян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італій Пе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ич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тянтин Леонід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рноз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іт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ковська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илиця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Дми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уд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зем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амед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амед</w:t>
            </w:r>
            <w:proofErr w:type="spellEnd"/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нович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Серг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юк Юрій Ярослав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 Богдан Іллі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361753" w:rsidTr="000E7677">
        <w:trPr>
          <w:trHeight w:val="315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ін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о Борис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ш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тослав Петр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іана Васил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ю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в Андрій Ярослав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ій Тарас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`янов Дмитро Максим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тковський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Ярослав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унзе Артем </w:t>
            </w: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рчи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гдан Ярем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тушенко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алентинівна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ня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Микола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 Сергій Олег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36175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а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гар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ій Сергій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янчук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Іван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747B65" w:rsidRPr="00A53763" w:rsidTr="000E7677">
        <w:trPr>
          <w:trHeight w:val="330"/>
        </w:trPr>
        <w:tc>
          <w:tcPr>
            <w:tcW w:w="704" w:type="dxa"/>
            <w:noWrap/>
          </w:tcPr>
          <w:p w:rsidR="00747B65" w:rsidRPr="001F4A6D" w:rsidRDefault="00747B65" w:rsidP="00747B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47B65" w:rsidRPr="001F4A6D" w:rsidRDefault="00747B65" w:rsidP="00640B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сул</w:t>
            </w:r>
            <w:proofErr w:type="spellEnd"/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ій Васильович</w:t>
            </w:r>
          </w:p>
        </w:tc>
        <w:tc>
          <w:tcPr>
            <w:tcW w:w="1843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87" w:type="dxa"/>
            <w:noWrap/>
            <w:hideMark/>
          </w:tcPr>
          <w:p w:rsidR="00747B65" w:rsidRPr="001F4A6D" w:rsidRDefault="00747B65" w:rsidP="0064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</w:tr>
    </w:tbl>
    <w:p w:rsidR="00D41305" w:rsidRDefault="00D41305" w:rsidP="00D41305"/>
    <w:p w:rsidR="00640B3E" w:rsidRPr="00640B3E" w:rsidRDefault="00640B3E" w:rsidP="00D4130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Декан ФАБДП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Ігор ФОДЧУК</w:t>
      </w:r>
      <w:bookmarkEnd w:id="0"/>
    </w:p>
    <w:sectPr w:rsidR="00640B3E" w:rsidRPr="00640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AA7"/>
    <w:multiLevelType w:val="hybridMultilevel"/>
    <w:tmpl w:val="41085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71F"/>
    <w:multiLevelType w:val="hybridMultilevel"/>
    <w:tmpl w:val="41FCF3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9524B"/>
    <w:multiLevelType w:val="hybridMultilevel"/>
    <w:tmpl w:val="8700914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5C5F81"/>
    <w:multiLevelType w:val="hybridMultilevel"/>
    <w:tmpl w:val="2E6661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73155"/>
    <w:multiLevelType w:val="hybridMultilevel"/>
    <w:tmpl w:val="7F72C3EC"/>
    <w:lvl w:ilvl="0" w:tplc="0422000F">
      <w:start w:val="1"/>
      <w:numFmt w:val="decimal"/>
      <w:lvlText w:val="%1."/>
      <w:lvlJc w:val="left"/>
      <w:pPr>
        <w:ind w:left="75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F0123"/>
    <w:multiLevelType w:val="hybridMultilevel"/>
    <w:tmpl w:val="B4E090F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05"/>
    <w:rsid w:val="00034F7E"/>
    <w:rsid w:val="000919AC"/>
    <w:rsid w:val="000C0479"/>
    <w:rsid w:val="000D2F82"/>
    <w:rsid w:val="000D5978"/>
    <w:rsid w:val="000D62DE"/>
    <w:rsid w:val="000E7677"/>
    <w:rsid w:val="000E7BBB"/>
    <w:rsid w:val="001450B1"/>
    <w:rsid w:val="001856B2"/>
    <w:rsid w:val="001F4A6D"/>
    <w:rsid w:val="00202A54"/>
    <w:rsid w:val="0020460D"/>
    <w:rsid w:val="00335215"/>
    <w:rsid w:val="00361753"/>
    <w:rsid w:val="00381D85"/>
    <w:rsid w:val="00394E33"/>
    <w:rsid w:val="003D631C"/>
    <w:rsid w:val="003E38A7"/>
    <w:rsid w:val="004A2D1C"/>
    <w:rsid w:val="004B7702"/>
    <w:rsid w:val="004E7A41"/>
    <w:rsid w:val="005354E0"/>
    <w:rsid w:val="00560EE1"/>
    <w:rsid w:val="005F3222"/>
    <w:rsid w:val="00640B3E"/>
    <w:rsid w:val="00673FBE"/>
    <w:rsid w:val="00705561"/>
    <w:rsid w:val="00710B14"/>
    <w:rsid w:val="00714B2C"/>
    <w:rsid w:val="00735BE4"/>
    <w:rsid w:val="00741482"/>
    <w:rsid w:val="00747061"/>
    <w:rsid w:val="00747B65"/>
    <w:rsid w:val="007807F9"/>
    <w:rsid w:val="007C2EBB"/>
    <w:rsid w:val="00874FAE"/>
    <w:rsid w:val="008D4EEF"/>
    <w:rsid w:val="009B531A"/>
    <w:rsid w:val="009C5017"/>
    <w:rsid w:val="009D0261"/>
    <w:rsid w:val="00A35B74"/>
    <w:rsid w:val="00A5093A"/>
    <w:rsid w:val="00A53763"/>
    <w:rsid w:val="00A83194"/>
    <w:rsid w:val="00AD35F3"/>
    <w:rsid w:val="00BC2241"/>
    <w:rsid w:val="00BE620B"/>
    <w:rsid w:val="00C20CB8"/>
    <w:rsid w:val="00C47365"/>
    <w:rsid w:val="00C53494"/>
    <w:rsid w:val="00C66A91"/>
    <w:rsid w:val="00C8416A"/>
    <w:rsid w:val="00CD6233"/>
    <w:rsid w:val="00D41305"/>
    <w:rsid w:val="00D42158"/>
    <w:rsid w:val="00DB6FC3"/>
    <w:rsid w:val="00ED7CD3"/>
    <w:rsid w:val="00EE3B50"/>
    <w:rsid w:val="00F1757D"/>
    <w:rsid w:val="00F36A25"/>
    <w:rsid w:val="00F53E46"/>
    <w:rsid w:val="00FC1C42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98B9"/>
  <w15:chartTrackingRefBased/>
  <w15:docId w15:val="{47CBEDE2-5F9E-4788-8C6A-6FD277DA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05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E4C8-D1ED-405A-A9F5-A60AD52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307</Words>
  <Characters>701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08-14T07:47:00Z</dcterms:created>
  <dcterms:modified xsi:type="dcterms:W3CDTF">2023-09-12T12:46:00Z</dcterms:modified>
</cp:coreProperties>
</file>